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C90C73" w:rsidTr="0063118A">
        <w:trPr>
          <w:trHeight w:val="1253"/>
        </w:trPr>
        <w:tc>
          <w:tcPr>
            <w:tcW w:w="9463" w:type="dxa"/>
          </w:tcPr>
          <w:p w:rsidR="00C90C73" w:rsidRPr="00C90C73" w:rsidRDefault="00C90C73" w:rsidP="0063118A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0C73">
              <w:rPr>
                <w:rFonts w:ascii="Times New Roman" w:hAnsi="Times New Roman" w:cs="Times New Roman"/>
                <w:noProof/>
                <w:sz w:val="32"/>
                <w:szCs w:val="32"/>
                <w:lang w:eastAsia="ja-JP"/>
              </w:rPr>
              <w:drawing>
                <wp:anchor distT="0" distB="0" distL="0" distR="0" simplePos="0" relativeHeight="251659264" behindDoc="1" locked="0" layoutInCell="1" allowOverlap="0" wp14:anchorId="525EED7A" wp14:editId="1EC93218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C40261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4026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3C7288" w:rsidRDefault="00C90C73" w:rsidP="003C7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C7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C90C73" w:rsidRDefault="00C90C73" w:rsidP="00C90C73">
      <w:pPr>
        <w:widowControl w:val="0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90C73" w:rsidRPr="00C90C73" w:rsidTr="0063118A">
        <w:tc>
          <w:tcPr>
            <w:tcW w:w="2977" w:type="dxa"/>
            <w:tcBorders>
              <w:bottom w:val="single" w:sz="4" w:space="0" w:color="auto"/>
            </w:tcBorders>
          </w:tcPr>
          <w:p w:rsidR="00C90C73" w:rsidRPr="00C90C73" w:rsidRDefault="00C90C73" w:rsidP="006311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90C73" w:rsidRPr="00C90C73" w:rsidRDefault="00C90C73" w:rsidP="006311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7BA" w:rsidRPr="00C90C73" w:rsidRDefault="002B37BA" w:rsidP="006311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C73" w:rsidRPr="00C90C73" w:rsidRDefault="00C90C73" w:rsidP="00C90C73">
      <w:pPr>
        <w:widowControl w:val="0"/>
        <w:jc w:val="both"/>
        <w:rPr>
          <w:rFonts w:ascii="Times New Roman" w:hAnsi="Times New Roman" w:cs="Times New Roman"/>
          <w:sz w:val="36"/>
          <w:vertAlign w:val="superscript"/>
        </w:rPr>
      </w:pPr>
      <w:r w:rsidRPr="00C90C73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90C73" w:rsidRPr="00E07BC3" w:rsidTr="00A54F60">
        <w:trPr>
          <w:trHeight w:val="1939"/>
        </w:trPr>
        <w:tc>
          <w:tcPr>
            <w:tcW w:w="4361" w:type="dxa"/>
          </w:tcPr>
          <w:p w:rsidR="00C90C73" w:rsidRPr="00E07BC3" w:rsidRDefault="00793978" w:rsidP="00847B8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A54F60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D85DD9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 w:rsidR="00546F3A">
              <w:rPr>
                <w:rFonts w:ascii="Times New Roman" w:hAnsi="Times New Roman" w:cs="Times New Roman"/>
                <w:bCs/>
                <w:sz w:val="28"/>
                <w:szCs w:val="28"/>
              </w:rPr>
              <w:t>лени</w:t>
            </w:r>
            <w:r w:rsidR="00A54F6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1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8.12.2012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0D52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561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 </w:t>
            </w:r>
            <w:r w:rsidR="00454E19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е по туризму и внешним связям 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го края</w:t>
            </w:r>
            <w:r w:rsidR="00C90C73" w:rsidRPr="00E07B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62928" w:rsidRDefault="00962928" w:rsidP="00A912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7BC3">
        <w:rPr>
          <w:sz w:val="28"/>
          <w:szCs w:val="28"/>
        </w:rPr>
        <w:t>ПРАВИТЕЛЬСТВО ПОСТАНОВЛЯЕТ:</w:t>
      </w: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4F60" w:rsidRPr="005E07EA" w:rsidRDefault="00546F3A" w:rsidP="00A91278">
      <w:pPr>
        <w:pStyle w:val="a6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7EA">
        <w:rPr>
          <w:rFonts w:ascii="Times New Roman" w:hAnsi="Times New Roman" w:cs="Times New Roman"/>
          <w:sz w:val="28"/>
          <w:szCs w:val="28"/>
        </w:rPr>
        <w:t>Внести</w:t>
      </w:r>
      <w:r w:rsidR="009A7B67" w:rsidRPr="005E07EA">
        <w:rPr>
          <w:rFonts w:ascii="Times New Roman" w:hAnsi="Times New Roman" w:cs="Times New Roman"/>
          <w:sz w:val="28"/>
          <w:szCs w:val="28"/>
        </w:rPr>
        <w:t xml:space="preserve"> </w:t>
      </w:r>
      <w:r w:rsidR="00A54F60" w:rsidRPr="005E07EA">
        <w:rPr>
          <w:rFonts w:ascii="Times New Roman" w:hAnsi="Times New Roman" w:cs="Times New Roman"/>
          <w:sz w:val="28"/>
          <w:szCs w:val="28"/>
        </w:rPr>
        <w:t xml:space="preserve">в </w:t>
      </w:r>
      <w:r w:rsidR="0050012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8035A" w:rsidRPr="005E07EA">
        <w:rPr>
          <w:rFonts w:ascii="Times New Roman" w:hAnsi="Times New Roman" w:cs="Times New Roman"/>
          <w:sz w:val="28"/>
          <w:szCs w:val="28"/>
        </w:rPr>
        <w:t>п</w:t>
      </w:r>
      <w:r w:rsidRPr="005E07EA">
        <w:rPr>
          <w:rFonts w:ascii="Times New Roman" w:hAnsi="Times New Roman" w:cs="Times New Roman"/>
          <w:sz w:val="28"/>
          <w:szCs w:val="28"/>
        </w:rPr>
        <w:t>остановлени</w:t>
      </w:r>
      <w:r w:rsidR="0050012D">
        <w:rPr>
          <w:rFonts w:ascii="Times New Roman" w:hAnsi="Times New Roman" w:cs="Times New Roman"/>
          <w:sz w:val="28"/>
          <w:szCs w:val="28"/>
        </w:rPr>
        <w:t>ю</w:t>
      </w:r>
      <w:r w:rsidR="009A7B67" w:rsidRPr="005E07E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</w:t>
      </w:r>
      <w:r w:rsidR="00847B86" w:rsidRPr="005E07EA">
        <w:rPr>
          <w:rFonts w:ascii="Times New Roman" w:hAnsi="Times New Roman" w:cs="Times New Roman"/>
          <w:sz w:val="28"/>
          <w:szCs w:val="28"/>
        </w:rPr>
        <w:t>8</w:t>
      </w:r>
      <w:r w:rsidR="009A7B67" w:rsidRPr="005E07EA">
        <w:rPr>
          <w:rFonts w:ascii="Times New Roman" w:hAnsi="Times New Roman" w:cs="Times New Roman"/>
          <w:sz w:val="28"/>
          <w:szCs w:val="28"/>
        </w:rPr>
        <w:t>.12.20</w:t>
      </w:r>
      <w:r w:rsidR="00847B86" w:rsidRPr="005E07EA">
        <w:rPr>
          <w:rFonts w:ascii="Times New Roman" w:hAnsi="Times New Roman" w:cs="Times New Roman"/>
          <w:sz w:val="28"/>
          <w:szCs w:val="28"/>
        </w:rPr>
        <w:t>12</w:t>
      </w:r>
      <w:r w:rsidR="009A7B67" w:rsidRPr="005E07EA">
        <w:rPr>
          <w:rFonts w:ascii="Times New Roman" w:hAnsi="Times New Roman" w:cs="Times New Roman"/>
          <w:sz w:val="28"/>
          <w:szCs w:val="28"/>
        </w:rPr>
        <w:t xml:space="preserve"> № </w:t>
      </w:r>
      <w:r w:rsidR="00847B86" w:rsidRPr="005E07EA">
        <w:rPr>
          <w:rFonts w:ascii="Times New Roman" w:hAnsi="Times New Roman" w:cs="Times New Roman"/>
          <w:sz w:val="28"/>
          <w:szCs w:val="28"/>
        </w:rPr>
        <w:t>561</w:t>
      </w:r>
      <w:r w:rsidR="009A7B67" w:rsidRPr="005E07EA">
        <w:rPr>
          <w:rFonts w:ascii="Times New Roman" w:hAnsi="Times New Roman" w:cs="Times New Roman"/>
          <w:sz w:val="28"/>
          <w:szCs w:val="28"/>
        </w:rPr>
        <w:t>-П «Об утверждении Положения о</w:t>
      </w:r>
      <w:r w:rsidR="00847B86" w:rsidRPr="005E07EA">
        <w:rPr>
          <w:rFonts w:ascii="Times New Roman" w:hAnsi="Times New Roman" w:cs="Times New Roman"/>
          <w:sz w:val="28"/>
          <w:szCs w:val="28"/>
        </w:rPr>
        <w:t>б</w:t>
      </w:r>
      <w:r w:rsidR="009A7B67" w:rsidRPr="005E07EA">
        <w:rPr>
          <w:rFonts w:ascii="Times New Roman" w:hAnsi="Times New Roman" w:cs="Times New Roman"/>
          <w:sz w:val="28"/>
          <w:szCs w:val="28"/>
        </w:rPr>
        <w:t xml:space="preserve"> </w:t>
      </w:r>
      <w:r w:rsidR="00847B86" w:rsidRPr="005E07EA">
        <w:rPr>
          <w:rFonts w:ascii="Times New Roman" w:hAnsi="Times New Roman" w:cs="Times New Roman"/>
          <w:bCs/>
          <w:sz w:val="28"/>
          <w:szCs w:val="28"/>
        </w:rPr>
        <w:t>Агентстве по туризму и внешним связям</w:t>
      </w:r>
      <w:r w:rsidR="00847B86" w:rsidRPr="005E07EA">
        <w:rPr>
          <w:rFonts w:ascii="Times New Roman" w:hAnsi="Times New Roman" w:cs="Times New Roman"/>
          <w:sz w:val="28"/>
          <w:szCs w:val="28"/>
        </w:rPr>
        <w:t xml:space="preserve"> </w:t>
      </w:r>
      <w:r w:rsidR="009A7B67" w:rsidRPr="005E07EA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="00A54F60" w:rsidRPr="005E07E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04A0B" w:rsidRPr="005E07EA">
        <w:rPr>
          <w:rFonts w:ascii="Times New Roman" w:hAnsi="Times New Roman" w:cs="Times New Roman"/>
          <w:sz w:val="28"/>
          <w:szCs w:val="28"/>
        </w:rPr>
        <w:t>изменени</w:t>
      </w:r>
      <w:r w:rsidR="00A54F60" w:rsidRPr="005E07EA">
        <w:rPr>
          <w:rFonts w:ascii="Times New Roman" w:hAnsi="Times New Roman" w:cs="Times New Roman"/>
          <w:sz w:val="28"/>
          <w:szCs w:val="28"/>
        </w:rPr>
        <w:t>я:</w:t>
      </w:r>
    </w:p>
    <w:p w:rsidR="0050012D" w:rsidRDefault="00A91278" w:rsidP="00A91278">
      <w:pPr>
        <w:pStyle w:val="a6"/>
        <w:numPr>
          <w:ilvl w:val="1"/>
          <w:numId w:val="7"/>
        </w:numPr>
        <w:tabs>
          <w:tab w:val="left" w:pos="709"/>
          <w:tab w:val="left" w:pos="1134"/>
        </w:tabs>
        <w:suppressAutoHyphens/>
        <w:spacing w:after="0" w:line="240" w:lineRule="auto"/>
        <w:ind w:left="142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2D">
        <w:rPr>
          <w:rFonts w:ascii="Times New Roman" w:hAnsi="Times New Roman" w:cs="Times New Roman"/>
          <w:sz w:val="28"/>
          <w:szCs w:val="28"/>
        </w:rPr>
        <w:t>в пункте 18 части 2.1 раздела 2 после слов «</w:t>
      </w:r>
      <w:r w:rsidR="0050012D" w:rsidRPr="0050012D">
        <w:rPr>
          <w:rFonts w:ascii="Times New Roman" w:hAnsi="Times New Roman" w:cs="Times New Roman"/>
          <w:sz w:val="28"/>
          <w:szCs w:val="28"/>
        </w:rPr>
        <w:t>в сфере туризма в Камчатском крае</w:t>
      </w:r>
      <w:r w:rsidR="00BF559C">
        <w:rPr>
          <w:rFonts w:ascii="Times New Roman" w:hAnsi="Times New Roman" w:cs="Times New Roman"/>
          <w:sz w:val="28"/>
          <w:szCs w:val="28"/>
        </w:rPr>
        <w:t>» дополнить словами «, принимает участие</w:t>
      </w:r>
      <w:r w:rsidR="00BF559C" w:rsidRPr="00BF559C">
        <w:rPr>
          <w:rFonts w:ascii="Times New Roman" w:hAnsi="Times New Roman" w:cs="Times New Roman"/>
          <w:sz w:val="28"/>
          <w:szCs w:val="28"/>
        </w:rPr>
        <w:t xml:space="preserve"> в мероприятиях по профилакти</w:t>
      </w:r>
      <w:r w:rsidR="00BF559C">
        <w:rPr>
          <w:rFonts w:ascii="Times New Roman" w:hAnsi="Times New Roman" w:cs="Times New Roman"/>
          <w:sz w:val="28"/>
          <w:szCs w:val="28"/>
        </w:rPr>
        <w:t>ке терроризма, организуемых федеральными органами исполнительной власти и/или исполнительными органами государственной власти</w:t>
      </w:r>
      <w:r w:rsidR="005B309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BF559C">
        <w:rPr>
          <w:rFonts w:ascii="Times New Roman" w:hAnsi="Times New Roman" w:cs="Times New Roman"/>
          <w:sz w:val="28"/>
          <w:szCs w:val="28"/>
        </w:rPr>
        <w:t>;»;</w:t>
      </w:r>
    </w:p>
    <w:p w:rsidR="00BF559C" w:rsidRDefault="00BF559C" w:rsidP="00740D4C">
      <w:pPr>
        <w:pStyle w:val="a6"/>
        <w:numPr>
          <w:ilvl w:val="1"/>
          <w:numId w:val="7"/>
        </w:numPr>
        <w:tabs>
          <w:tab w:val="left" w:pos="709"/>
          <w:tab w:val="left" w:pos="1134"/>
        </w:tabs>
        <w:suppressAutoHyphens/>
        <w:spacing w:after="0" w:line="240" w:lineRule="auto"/>
        <w:ind w:left="142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50012D">
        <w:rPr>
          <w:rFonts w:ascii="Times New Roman" w:hAnsi="Times New Roman" w:cs="Times New Roman"/>
          <w:sz w:val="28"/>
          <w:szCs w:val="28"/>
        </w:rPr>
        <w:t xml:space="preserve"> 2.1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12D">
        <w:rPr>
          <w:rFonts w:ascii="Times New Roman" w:hAnsi="Times New Roman" w:cs="Times New Roman"/>
          <w:sz w:val="28"/>
          <w:szCs w:val="28"/>
        </w:rPr>
        <w:t xml:space="preserve"> 2 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ом 23 (1) следующего содержания:</w:t>
      </w:r>
    </w:p>
    <w:p w:rsidR="00BF559C" w:rsidRPr="00740D4C" w:rsidRDefault="00BF559C" w:rsidP="00740D4C">
      <w:pPr>
        <w:pStyle w:val="a6"/>
        <w:tabs>
          <w:tab w:val="left" w:pos="142"/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559C">
        <w:rPr>
          <w:rFonts w:ascii="Times New Roman" w:hAnsi="Times New Roman" w:cs="Times New Roman"/>
          <w:sz w:val="28"/>
          <w:szCs w:val="28"/>
        </w:rPr>
        <w:t>проводит аккредитацию организаций, осуществляющих</w:t>
      </w:r>
      <w:r w:rsidR="00740D4C">
        <w:rPr>
          <w:rFonts w:ascii="Times New Roman" w:hAnsi="Times New Roman" w:cs="Times New Roman"/>
          <w:sz w:val="28"/>
          <w:szCs w:val="28"/>
        </w:rPr>
        <w:t xml:space="preserve"> аттестацию </w:t>
      </w:r>
      <w:r w:rsidR="00740D4C" w:rsidRPr="00740D4C">
        <w:rPr>
          <w:rFonts w:ascii="Times New Roman" w:hAnsi="Times New Roman" w:cs="Times New Roman"/>
          <w:sz w:val="28"/>
          <w:szCs w:val="28"/>
        </w:rPr>
        <w:t>экскурсоводов (гидов), гидов-переводчиков и инструкторов-проводников</w:t>
      </w:r>
      <w:r w:rsidR="00740D4C">
        <w:rPr>
          <w:rFonts w:ascii="Times New Roman" w:hAnsi="Times New Roman" w:cs="Times New Roman"/>
          <w:sz w:val="28"/>
          <w:szCs w:val="28"/>
        </w:rPr>
        <w:t>;»;</w:t>
      </w:r>
    </w:p>
    <w:p w:rsidR="005E07EA" w:rsidRPr="0050012D" w:rsidRDefault="0050012D" w:rsidP="00740D4C">
      <w:pPr>
        <w:pStyle w:val="a6"/>
        <w:numPr>
          <w:ilvl w:val="1"/>
          <w:numId w:val="7"/>
        </w:numPr>
        <w:tabs>
          <w:tab w:val="left" w:pos="709"/>
          <w:tab w:val="left" w:pos="1134"/>
        </w:tabs>
        <w:suppressAutoHyphens/>
        <w:spacing w:after="0" w:line="240" w:lineRule="auto"/>
        <w:ind w:left="142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5E07EA" w:rsidRPr="0050012D">
        <w:rPr>
          <w:rFonts w:ascii="Times New Roman" w:hAnsi="Times New Roman" w:cs="Times New Roman"/>
          <w:sz w:val="28"/>
          <w:szCs w:val="28"/>
        </w:rPr>
        <w:t xml:space="preserve"> 2.1 </w:t>
      </w:r>
      <w:r w:rsidRPr="0050012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12D">
        <w:rPr>
          <w:rFonts w:ascii="Times New Roman" w:hAnsi="Times New Roman" w:cs="Times New Roman"/>
          <w:sz w:val="28"/>
          <w:szCs w:val="28"/>
        </w:rPr>
        <w:t xml:space="preserve"> 2 </w:t>
      </w:r>
      <w:r w:rsidR="00AE6A98" w:rsidRPr="0050012D">
        <w:rPr>
          <w:rFonts w:ascii="Times New Roman" w:hAnsi="Times New Roman" w:cs="Times New Roman"/>
          <w:sz w:val="28"/>
          <w:szCs w:val="28"/>
        </w:rPr>
        <w:t>допол</w:t>
      </w:r>
      <w:r w:rsidR="00A54F60" w:rsidRPr="0050012D">
        <w:rPr>
          <w:rFonts w:ascii="Times New Roman" w:hAnsi="Times New Roman" w:cs="Times New Roman"/>
          <w:sz w:val="28"/>
          <w:szCs w:val="28"/>
        </w:rPr>
        <w:t>нить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5E07EA" w:rsidRPr="0050012D">
        <w:rPr>
          <w:rFonts w:ascii="Times New Roman" w:hAnsi="Times New Roman" w:cs="Times New Roman"/>
          <w:sz w:val="28"/>
          <w:szCs w:val="28"/>
        </w:rPr>
        <w:t xml:space="preserve"> 31 (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7EA" w:rsidRPr="0050012D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5E07EA" w:rsidRDefault="005E07EA" w:rsidP="00740D4C">
      <w:pPr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 (3) обеспечивает приоритет целей и задач по развитию конкуренции на товарных рынках в установленной сфере деятельности;»;</w:t>
      </w:r>
    </w:p>
    <w:p w:rsidR="0050012D" w:rsidRDefault="0050012D" w:rsidP="00740D4C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50012D">
        <w:rPr>
          <w:rFonts w:ascii="Times New Roman" w:hAnsi="Times New Roman" w:cs="Times New Roman"/>
          <w:sz w:val="28"/>
          <w:szCs w:val="28"/>
        </w:rPr>
        <w:t xml:space="preserve"> 2.1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12D">
        <w:rPr>
          <w:rFonts w:ascii="Times New Roman" w:hAnsi="Times New Roman" w:cs="Times New Roman"/>
          <w:sz w:val="28"/>
          <w:szCs w:val="28"/>
        </w:rPr>
        <w:t xml:space="preserve"> 2 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ом 31 (4) следующего содержания:</w:t>
      </w:r>
    </w:p>
    <w:p w:rsidR="005E07EA" w:rsidRPr="0050012D" w:rsidRDefault="00740D4C" w:rsidP="00740D4C">
      <w:pPr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 (4) осуществляет меры по поддержке и развитию добровольчества (волонтерства) в пределах своей компетенции;».</w:t>
      </w:r>
    </w:p>
    <w:p w:rsidR="005B4027" w:rsidRPr="00A91278" w:rsidRDefault="009A7B67" w:rsidP="00A91278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2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</w:t>
      </w:r>
      <w:r w:rsidR="00584D14" w:rsidRPr="00A9127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5B7492" w:rsidRPr="00A91278">
        <w:rPr>
          <w:rFonts w:ascii="Times New Roman" w:hAnsi="Times New Roman" w:cs="Times New Roman"/>
          <w:sz w:val="28"/>
          <w:szCs w:val="28"/>
        </w:rPr>
        <w:t>.</w:t>
      </w:r>
    </w:p>
    <w:p w:rsidR="00A91278" w:rsidRPr="00A91278" w:rsidRDefault="00A91278" w:rsidP="00A91278">
      <w:pPr>
        <w:pStyle w:val="a6"/>
        <w:suppressAutoHyphens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2928" w:rsidRDefault="00BB038A" w:rsidP="00A9127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7B67" w:rsidRPr="00E07BC3">
        <w:rPr>
          <w:rFonts w:ascii="Times New Roman" w:hAnsi="Times New Roman" w:cs="Times New Roman"/>
          <w:sz w:val="28"/>
          <w:szCs w:val="28"/>
        </w:rPr>
        <w:t>убернатор Камчатского края</w:t>
      </w:r>
      <w:r w:rsidR="009A7B67" w:rsidRPr="00E07BC3">
        <w:rPr>
          <w:rFonts w:ascii="Times New Roman" w:hAnsi="Times New Roman" w:cs="Times New Roman"/>
          <w:sz w:val="28"/>
          <w:szCs w:val="28"/>
        </w:rPr>
        <w:tab/>
      </w:r>
      <w:r w:rsidR="009A7B67" w:rsidRPr="00E07BC3">
        <w:rPr>
          <w:rFonts w:ascii="Times New Roman" w:hAnsi="Times New Roman" w:cs="Times New Roman"/>
          <w:sz w:val="28"/>
          <w:szCs w:val="28"/>
        </w:rPr>
        <w:tab/>
      </w:r>
      <w:r w:rsidR="009A7B67" w:rsidRPr="00E07BC3">
        <w:rPr>
          <w:rFonts w:ascii="Times New Roman" w:hAnsi="Times New Roman" w:cs="Times New Roman"/>
          <w:sz w:val="28"/>
          <w:szCs w:val="28"/>
        </w:rPr>
        <w:tab/>
      </w:r>
      <w:r w:rsidR="00903D9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C16D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14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84D14" w:rsidRDefault="00584D14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9D" w:rsidRDefault="005B309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4D14">
        <w:rPr>
          <w:rFonts w:ascii="Times New Roman" w:hAnsi="Times New Roman" w:cs="Times New Roman"/>
          <w:sz w:val="28"/>
          <w:szCs w:val="28"/>
        </w:rPr>
        <w:t>ице-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D14">
        <w:rPr>
          <w:rFonts w:ascii="Times New Roman" w:hAnsi="Times New Roman" w:cs="Times New Roman"/>
          <w:sz w:val="28"/>
          <w:szCs w:val="28"/>
        </w:rPr>
        <w:t>Камчатского кра</w:t>
      </w:r>
      <w:r>
        <w:rPr>
          <w:rFonts w:ascii="Times New Roman" w:hAnsi="Times New Roman" w:cs="Times New Roman"/>
          <w:sz w:val="28"/>
          <w:szCs w:val="28"/>
        </w:rPr>
        <w:t>я-</w:t>
      </w:r>
    </w:p>
    <w:p w:rsidR="005B309D" w:rsidRDefault="005B309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9D">
        <w:rPr>
          <w:rFonts w:ascii="Times New Roman" w:hAnsi="Times New Roman" w:cs="Times New Roman"/>
          <w:sz w:val="28"/>
          <w:szCs w:val="28"/>
        </w:rPr>
        <w:t xml:space="preserve">руководитель Аппарата Губернатора и </w:t>
      </w:r>
    </w:p>
    <w:p w:rsidR="00584D14" w:rsidRDefault="005B309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9D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Ю. Войтов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685C4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4D1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17186">
        <w:rPr>
          <w:rFonts w:ascii="Times New Roman" w:hAnsi="Times New Roman" w:cs="Times New Roman"/>
          <w:sz w:val="28"/>
          <w:szCs w:val="28"/>
        </w:rPr>
        <w:t xml:space="preserve"> Агентства по туризму </w:t>
      </w:r>
    </w:p>
    <w:p w:rsidR="00A54F60" w:rsidRDefault="00D1718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ешним связям </w:t>
      </w:r>
      <w:r w:rsidR="00A54F60" w:rsidRPr="00A54F60">
        <w:rPr>
          <w:rFonts w:ascii="Times New Roman" w:hAnsi="Times New Roman" w:cs="Times New Roman"/>
          <w:sz w:val="28"/>
          <w:szCs w:val="28"/>
        </w:rPr>
        <w:t xml:space="preserve">Камчат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85C46">
        <w:rPr>
          <w:rFonts w:ascii="Times New Roman" w:hAnsi="Times New Roman" w:cs="Times New Roman"/>
          <w:sz w:val="28"/>
          <w:szCs w:val="28"/>
        </w:rPr>
        <w:t>Е.А</w:t>
      </w:r>
      <w:r w:rsidR="00584D14">
        <w:rPr>
          <w:rFonts w:ascii="Times New Roman" w:hAnsi="Times New Roman" w:cs="Times New Roman"/>
          <w:sz w:val="28"/>
          <w:szCs w:val="28"/>
        </w:rPr>
        <w:t xml:space="preserve">. </w:t>
      </w:r>
      <w:r w:rsidR="00685C46">
        <w:rPr>
          <w:rFonts w:ascii="Times New Roman" w:hAnsi="Times New Roman" w:cs="Times New Roman"/>
          <w:sz w:val="28"/>
          <w:szCs w:val="28"/>
        </w:rPr>
        <w:t>Стратонова</w:t>
      </w: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12" w:rsidRPr="00A54F60" w:rsidRDefault="00D27E12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                                                       </w:t>
      </w:r>
      <w:r w:rsidR="00685C46">
        <w:rPr>
          <w:rFonts w:ascii="Times New Roman" w:hAnsi="Times New Roman" w:cs="Times New Roman"/>
          <w:sz w:val="28"/>
          <w:szCs w:val="28"/>
        </w:rPr>
        <w:t xml:space="preserve">  </w:t>
      </w:r>
      <w:r w:rsidRPr="00A54F60">
        <w:rPr>
          <w:rFonts w:ascii="Times New Roman" w:hAnsi="Times New Roman" w:cs="Times New Roman"/>
          <w:sz w:val="28"/>
          <w:szCs w:val="28"/>
        </w:rPr>
        <w:t xml:space="preserve">   С.Н. </w:t>
      </w:r>
      <w:proofErr w:type="spellStart"/>
      <w:r w:rsidRPr="00A54F60">
        <w:rPr>
          <w:rFonts w:ascii="Times New Roman" w:hAnsi="Times New Roman" w:cs="Times New Roman"/>
          <w:sz w:val="28"/>
          <w:szCs w:val="28"/>
        </w:rPr>
        <w:t>Гудин</w:t>
      </w:r>
      <w:proofErr w:type="spellEnd"/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98" w:rsidRDefault="00AE6A9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44A" w:rsidRDefault="0001544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685C4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584D14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A54F60" w:rsidRPr="00A54F60">
        <w:rPr>
          <w:rFonts w:ascii="Times New Roman" w:hAnsi="Times New Roman" w:cs="Times New Roman"/>
          <w:sz w:val="20"/>
          <w:szCs w:val="20"/>
        </w:rPr>
        <w:t xml:space="preserve">сполнитель: </w:t>
      </w:r>
      <w:r w:rsidR="00685C46">
        <w:rPr>
          <w:rFonts w:ascii="Times New Roman" w:hAnsi="Times New Roman" w:cs="Times New Roman"/>
          <w:sz w:val="20"/>
          <w:szCs w:val="20"/>
        </w:rPr>
        <w:t>Марина Владимировна Анищенко</w:t>
      </w:r>
    </w:p>
    <w:p w:rsidR="000C350E" w:rsidRPr="00A54F60" w:rsidRDefault="000C350E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валёв Максим Владимирович</w:t>
      </w:r>
    </w:p>
    <w:p w:rsidR="00A54F60" w:rsidRPr="00A54F60" w:rsidRDefault="000C350E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 22-10-17, 22-09-95</w:t>
      </w:r>
    </w:p>
    <w:p w:rsidR="00A54F60" w:rsidRPr="000C350E" w:rsidRDefault="0001544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0E">
        <w:rPr>
          <w:rFonts w:ascii="Times New Roman" w:hAnsi="Times New Roman" w:cs="Times New Roman"/>
          <w:sz w:val="24"/>
          <w:szCs w:val="24"/>
        </w:rPr>
        <w:lastRenderedPageBreak/>
        <w:t>Агентство по туризму и внешним связям</w:t>
      </w:r>
      <w:r w:rsidR="00A54F60" w:rsidRPr="000C350E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</w:p>
    <w:p w:rsidR="00903D9B" w:rsidRDefault="00903D9B" w:rsidP="00CB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амчатского края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от 1</w:t>
      </w:r>
      <w:r w:rsidR="00D448D8">
        <w:rPr>
          <w:rFonts w:ascii="Times New Roman" w:hAnsi="Times New Roman" w:cs="Times New Roman"/>
          <w:sz w:val="28"/>
          <w:szCs w:val="28"/>
        </w:rPr>
        <w:t>8</w:t>
      </w:r>
      <w:r w:rsidRPr="00A54F60">
        <w:rPr>
          <w:rFonts w:ascii="Times New Roman" w:hAnsi="Times New Roman" w:cs="Times New Roman"/>
          <w:sz w:val="28"/>
          <w:szCs w:val="28"/>
        </w:rPr>
        <w:t>.</w:t>
      </w:r>
      <w:r w:rsidR="00D448D8">
        <w:rPr>
          <w:rFonts w:ascii="Times New Roman" w:hAnsi="Times New Roman" w:cs="Times New Roman"/>
          <w:sz w:val="28"/>
          <w:szCs w:val="28"/>
        </w:rPr>
        <w:t>12</w:t>
      </w:r>
      <w:r w:rsidRPr="00A54F60">
        <w:rPr>
          <w:rFonts w:ascii="Times New Roman" w:hAnsi="Times New Roman" w:cs="Times New Roman"/>
          <w:sz w:val="28"/>
          <w:szCs w:val="28"/>
        </w:rPr>
        <w:t>.201</w:t>
      </w:r>
      <w:r w:rsidR="00D448D8">
        <w:rPr>
          <w:rFonts w:ascii="Times New Roman" w:hAnsi="Times New Roman" w:cs="Times New Roman"/>
          <w:sz w:val="28"/>
          <w:szCs w:val="28"/>
        </w:rPr>
        <w:t>2</w:t>
      </w:r>
      <w:r w:rsidRPr="00A54F60">
        <w:rPr>
          <w:rFonts w:ascii="Times New Roman" w:hAnsi="Times New Roman" w:cs="Times New Roman"/>
          <w:sz w:val="28"/>
          <w:szCs w:val="28"/>
        </w:rPr>
        <w:t xml:space="preserve"> № </w:t>
      </w:r>
      <w:r w:rsidR="00D448D8">
        <w:rPr>
          <w:rFonts w:ascii="Times New Roman" w:hAnsi="Times New Roman" w:cs="Times New Roman"/>
          <w:sz w:val="28"/>
          <w:szCs w:val="28"/>
        </w:rPr>
        <w:t>561</w:t>
      </w:r>
      <w:r w:rsidRPr="00A54F60">
        <w:rPr>
          <w:rFonts w:ascii="Times New Roman" w:hAnsi="Times New Roman" w:cs="Times New Roman"/>
          <w:sz w:val="28"/>
          <w:szCs w:val="28"/>
        </w:rPr>
        <w:t>-П «Об утверждении Положения о</w:t>
      </w:r>
      <w:r w:rsidR="00F232AD">
        <w:rPr>
          <w:rFonts w:ascii="Times New Roman" w:hAnsi="Times New Roman" w:cs="Times New Roman"/>
          <w:sz w:val="28"/>
          <w:szCs w:val="28"/>
        </w:rPr>
        <w:t>б</w:t>
      </w:r>
    </w:p>
    <w:p w:rsidR="00A54F60" w:rsidRPr="00A54F60" w:rsidRDefault="00C470A7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</w:t>
      </w:r>
      <w:r w:rsidR="00D448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</w:t>
      </w:r>
      <w:r w:rsidR="00D448D8">
        <w:rPr>
          <w:rFonts w:ascii="Times New Roman" w:hAnsi="Times New Roman" w:cs="Times New Roman"/>
          <w:sz w:val="28"/>
          <w:szCs w:val="28"/>
        </w:rPr>
        <w:t xml:space="preserve"> по туризму и внешним связям Камчатского края</w:t>
      </w:r>
      <w:r w:rsidR="00A54F60" w:rsidRPr="00A54F60">
        <w:rPr>
          <w:rFonts w:ascii="Times New Roman" w:hAnsi="Times New Roman" w:cs="Times New Roman"/>
          <w:sz w:val="28"/>
          <w:szCs w:val="28"/>
        </w:rPr>
        <w:t>»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Pr="00A54F60" w:rsidRDefault="00A54F60" w:rsidP="000C15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</w:t>
      </w:r>
      <w:r w:rsidR="00A91278">
        <w:rPr>
          <w:rFonts w:ascii="Times New Roman" w:hAnsi="Times New Roman" w:cs="Times New Roman"/>
          <w:sz w:val="28"/>
          <w:szCs w:val="28"/>
        </w:rPr>
        <w:t>в целях внесения изменений в Положение об Агентстве по туризму и внешним связям Камчатского края в соответствии с методическими рекомендациями «Организация в субъектах Российской Федерации деятельности по противодействию идеологии терроризма», подготовл</w:t>
      </w:r>
      <w:r w:rsidR="000C1592">
        <w:rPr>
          <w:rFonts w:ascii="Times New Roman" w:hAnsi="Times New Roman" w:cs="Times New Roman"/>
          <w:sz w:val="28"/>
          <w:szCs w:val="28"/>
        </w:rPr>
        <w:t>енными</w:t>
      </w:r>
      <w:r w:rsidR="00A91278">
        <w:rPr>
          <w:rFonts w:ascii="Times New Roman" w:hAnsi="Times New Roman" w:cs="Times New Roman"/>
          <w:sz w:val="28"/>
          <w:szCs w:val="28"/>
        </w:rPr>
        <w:t xml:space="preserve"> Национальным антитеррористическим комитетом</w:t>
      </w:r>
      <w:r w:rsidR="000C1592">
        <w:rPr>
          <w:rFonts w:ascii="Times New Roman" w:hAnsi="Times New Roman" w:cs="Times New Roman"/>
          <w:sz w:val="28"/>
          <w:szCs w:val="28"/>
        </w:rPr>
        <w:t xml:space="preserve"> НИЦ ФСБ России (письмо </w:t>
      </w:r>
      <w:proofErr w:type="spellStart"/>
      <w:r w:rsidR="000C1592">
        <w:rPr>
          <w:rFonts w:ascii="Times New Roman" w:hAnsi="Times New Roman" w:cs="Times New Roman"/>
          <w:sz w:val="28"/>
          <w:szCs w:val="28"/>
        </w:rPr>
        <w:t>Миниспецпрограмм</w:t>
      </w:r>
      <w:proofErr w:type="spellEnd"/>
      <w:r w:rsidR="000C1592">
        <w:rPr>
          <w:rFonts w:ascii="Times New Roman" w:hAnsi="Times New Roman" w:cs="Times New Roman"/>
          <w:sz w:val="28"/>
          <w:szCs w:val="28"/>
        </w:rPr>
        <w:t xml:space="preserve"> от 15.06.2018 № 31.6-963), </w:t>
      </w:r>
      <w:r w:rsidR="00685C46">
        <w:rPr>
          <w:rFonts w:ascii="Times New Roman" w:hAnsi="Times New Roman" w:cs="Times New Roman"/>
          <w:sz w:val="28"/>
          <w:szCs w:val="28"/>
        </w:rPr>
        <w:t xml:space="preserve">развития добровольчества (волонтерства) </w:t>
      </w:r>
      <w:r w:rsidR="00584D14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="00685C46">
        <w:rPr>
          <w:rFonts w:ascii="Times New Roman" w:hAnsi="Times New Roman" w:cs="Times New Roman"/>
          <w:sz w:val="28"/>
          <w:szCs w:val="28"/>
        </w:rPr>
        <w:t xml:space="preserve">и осуществления взаимодействия с социальными и некоммерческими организациями (далее СОНКО), добровольческими (волонтерскими) организациями в связи с принятием Федерального Закона от 05 февраля 2018 года № 15-ФЗ «О внесении изменений в отдельные законодательные акты Российской Федерации по вопросам </w:t>
      </w:r>
      <w:r w:rsidR="000C1592">
        <w:rPr>
          <w:rFonts w:ascii="Times New Roman" w:hAnsi="Times New Roman" w:cs="Times New Roman"/>
          <w:sz w:val="28"/>
          <w:szCs w:val="28"/>
        </w:rPr>
        <w:t>добровольчества (волонтерства)», а также в целях проведения аттестации работников сферы туризма и повышения качества и безопасности оказываемых услуг.</w:t>
      </w:r>
    </w:p>
    <w:p w:rsidR="00A54F60" w:rsidRPr="00A54F60" w:rsidRDefault="00A54F60" w:rsidP="000C15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="009D5E96">
        <w:rPr>
          <w:rFonts w:ascii="Times New Roman" w:hAnsi="Times New Roman" w:cs="Times New Roman"/>
          <w:bCs/>
          <w:sz w:val="28"/>
          <w:szCs w:val="28"/>
        </w:rPr>
        <w:t>30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592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85C46">
        <w:rPr>
          <w:rFonts w:ascii="Times New Roman" w:hAnsi="Times New Roman" w:cs="Times New Roman"/>
          <w:bCs/>
          <w:sz w:val="28"/>
          <w:szCs w:val="28"/>
        </w:rPr>
        <w:t>8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«Интер</w:t>
      </w:r>
      <w:r w:rsidR="009D5E96">
        <w:rPr>
          <w:rFonts w:ascii="Times New Roman" w:hAnsi="Times New Roman" w:cs="Times New Roman"/>
          <w:bCs/>
          <w:sz w:val="28"/>
          <w:szCs w:val="28"/>
        </w:rPr>
        <w:t>нет» для проведения в срок до 9</w:t>
      </w:r>
      <w:r w:rsidR="00FC1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592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C191B">
        <w:rPr>
          <w:rFonts w:ascii="Times New Roman" w:hAnsi="Times New Roman" w:cs="Times New Roman"/>
          <w:bCs/>
          <w:sz w:val="28"/>
          <w:szCs w:val="28"/>
        </w:rPr>
        <w:t>8</w:t>
      </w:r>
      <w:r w:rsidR="000C1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F60">
        <w:rPr>
          <w:rFonts w:ascii="Times New Roman" w:hAnsi="Times New Roman" w:cs="Times New Roman"/>
          <w:bCs/>
          <w:sz w:val="28"/>
          <w:szCs w:val="28"/>
        </w:rPr>
        <w:t>года независи</w:t>
      </w:r>
      <w:r w:rsidR="0063118A">
        <w:rPr>
          <w:rFonts w:ascii="Times New Roman" w:hAnsi="Times New Roman" w:cs="Times New Roman"/>
          <w:bCs/>
          <w:sz w:val="28"/>
          <w:szCs w:val="28"/>
        </w:rPr>
        <w:t>мой антикоррупционной экспертизы</w:t>
      </w:r>
      <w:r w:rsidRPr="00A54F60">
        <w:rPr>
          <w:rFonts w:ascii="Times New Roman" w:hAnsi="Times New Roman" w:cs="Times New Roman"/>
          <w:bCs/>
          <w:sz w:val="28"/>
          <w:szCs w:val="28"/>
        </w:rPr>
        <w:t>.</w:t>
      </w:r>
    </w:p>
    <w:p w:rsidR="00A54F60" w:rsidRPr="00A54F60" w:rsidRDefault="00A54F60" w:rsidP="000C15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4F60" w:rsidSect="00A54F60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34D4D"/>
    <w:multiLevelType w:val="hybridMultilevel"/>
    <w:tmpl w:val="2E94485C"/>
    <w:lvl w:ilvl="0" w:tplc="CBD06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17DC0"/>
    <w:multiLevelType w:val="multilevel"/>
    <w:tmpl w:val="759428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3" w:hanging="2160"/>
      </w:pPr>
      <w:rPr>
        <w:rFonts w:hint="default"/>
      </w:rPr>
    </w:lvl>
  </w:abstractNum>
  <w:abstractNum w:abstractNumId="3" w15:restartNumberingAfterBreak="0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A7"/>
    <w:rsid w:val="0001544A"/>
    <w:rsid w:val="000A7AF3"/>
    <w:rsid w:val="000B4992"/>
    <w:rsid w:val="000C1592"/>
    <w:rsid w:val="000C350E"/>
    <w:rsid w:val="0010276E"/>
    <w:rsid w:val="0010736E"/>
    <w:rsid w:val="001334BE"/>
    <w:rsid w:val="00135986"/>
    <w:rsid w:val="00151770"/>
    <w:rsid w:val="001924A1"/>
    <w:rsid w:val="001A2189"/>
    <w:rsid w:val="001D08B1"/>
    <w:rsid w:val="001E5B6B"/>
    <w:rsid w:val="001F2CAE"/>
    <w:rsid w:val="00255E5D"/>
    <w:rsid w:val="00291683"/>
    <w:rsid w:val="002B37BA"/>
    <w:rsid w:val="00354EE3"/>
    <w:rsid w:val="003914A8"/>
    <w:rsid w:val="003A49D5"/>
    <w:rsid w:val="003C7288"/>
    <w:rsid w:val="00424959"/>
    <w:rsid w:val="0042704B"/>
    <w:rsid w:val="00450D52"/>
    <w:rsid w:val="00454E19"/>
    <w:rsid w:val="00473F75"/>
    <w:rsid w:val="0048035A"/>
    <w:rsid w:val="00487D10"/>
    <w:rsid w:val="004C5886"/>
    <w:rsid w:val="0050012D"/>
    <w:rsid w:val="005432C8"/>
    <w:rsid w:val="00546F3A"/>
    <w:rsid w:val="00556028"/>
    <w:rsid w:val="00575343"/>
    <w:rsid w:val="00581D62"/>
    <w:rsid w:val="00583C07"/>
    <w:rsid w:val="00584D14"/>
    <w:rsid w:val="00584FE2"/>
    <w:rsid w:val="005B309D"/>
    <w:rsid w:val="005B4027"/>
    <w:rsid w:val="005B7492"/>
    <w:rsid w:val="005C23C2"/>
    <w:rsid w:val="005E07EA"/>
    <w:rsid w:val="0063118A"/>
    <w:rsid w:val="00635C7C"/>
    <w:rsid w:val="00660F8D"/>
    <w:rsid w:val="0066445F"/>
    <w:rsid w:val="00673B38"/>
    <w:rsid w:val="00685C46"/>
    <w:rsid w:val="006A3F12"/>
    <w:rsid w:val="0071104D"/>
    <w:rsid w:val="00714694"/>
    <w:rsid w:val="00736CB7"/>
    <w:rsid w:val="00740D4C"/>
    <w:rsid w:val="00756E02"/>
    <w:rsid w:val="00790F6A"/>
    <w:rsid w:val="00793978"/>
    <w:rsid w:val="007A70A7"/>
    <w:rsid w:val="007B313C"/>
    <w:rsid w:val="007C16DA"/>
    <w:rsid w:val="00803E9B"/>
    <w:rsid w:val="00812870"/>
    <w:rsid w:val="00816DF4"/>
    <w:rsid w:val="008353A2"/>
    <w:rsid w:val="00847B86"/>
    <w:rsid w:val="00853825"/>
    <w:rsid w:val="008B78BB"/>
    <w:rsid w:val="00903D9B"/>
    <w:rsid w:val="00914DCB"/>
    <w:rsid w:val="00925812"/>
    <w:rsid w:val="00960FB6"/>
    <w:rsid w:val="00961E3C"/>
    <w:rsid w:val="00962928"/>
    <w:rsid w:val="00966185"/>
    <w:rsid w:val="00967355"/>
    <w:rsid w:val="009A7B67"/>
    <w:rsid w:val="009B5476"/>
    <w:rsid w:val="009B772E"/>
    <w:rsid w:val="009D5E96"/>
    <w:rsid w:val="009E7DEC"/>
    <w:rsid w:val="009F128D"/>
    <w:rsid w:val="00A03FC3"/>
    <w:rsid w:val="00A428BA"/>
    <w:rsid w:val="00A47F5B"/>
    <w:rsid w:val="00A54F60"/>
    <w:rsid w:val="00A73F33"/>
    <w:rsid w:val="00A90571"/>
    <w:rsid w:val="00A91278"/>
    <w:rsid w:val="00A979C8"/>
    <w:rsid w:val="00AC4B96"/>
    <w:rsid w:val="00AD6610"/>
    <w:rsid w:val="00AE6A98"/>
    <w:rsid w:val="00B041C6"/>
    <w:rsid w:val="00B57A61"/>
    <w:rsid w:val="00BB038A"/>
    <w:rsid w:val="00BF559C"/>
    <w:rsid w:val="00BF657F"/>
    <w:rsid w:val="00C206EC"/>
    <w:rsid w:val="00C207BD"/>
    <w:rsid w:val="00C2723B"/>
    <w:rsid w:val="00C40261"/>
    <w:rsid w:val="00C470A7"/>
    <w:rsid w:val="00C870FB"/>
    <w:rsid w:val="00C90C73"/>
    <w:rsid w:val="00CB196D"/>
    <w:rsid w:val="00CB4EAF"/>
    <w:rsid w:val="00CD6813"/>
    <w:rsid w:val="00CD6991"/>
    <w:rsid w:val="00D17186"/>
    <w:rsid w:val="00D27E12"/>
    <w:rsid w:val="00D448D8"/>
    <w:rsid w:val="00D85DD9"/>
    <w:rsid w:val="00DD2314"/>
    <w:rsid w:val="00DE40F3"/>
    <w:rsid w:val="00E03837"/>
    <w:rsid w:val="00E04A0B"/>
    <w:rsid w:val="00E07BC3"/>
    <w:rsid w:val="00E14EAF"/>
    <w:rsid w:val="00E20E9E"/>
    <w:rsid w:val="00E32AEF"/>
    <w:rsid w:val="00E4730D"/>
    <w:rsid w:val="00EB6491"/>
    <w:rsid w:val="00EE33F2"/>
    <w:rsid w:val="00F001C7"/>
    <w:rsid w:val="00F21278"/>
    <w:rsid w:val="00F232AD"/>
    <w:rsid w:val="00F2763A"/>
    <w:rsid w:val="00F27D7F"/>
    <w:rsid w:val="00F30D7E"/>
    <w:rsid w:val="00F7098B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3E288-3001-4663-B6BD-6DA2EC24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BB4B-55E4-45E8-A4B8-35F8445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енко Наталья Георгиевна</dc:creator>
  <cp:keywords/>
  <dc:description/>
  <cp:lastModifiedBy>Мария Базаева</cp:lastModifiedBy>
  <cp:revision>7</cp:revision>
  <cp:lastPrinted>2018-10-26T04:14:00Z</cp:lastPrinted>
  <dcterms:created xsi:type="dcterms:W3CDTF">2018-08-22T21:38:00Z</dcterms:created>
  <dcterms:modified xsi:type="dcterms:W3CDTF">2018-10-30T02:04:00Z</dcterms:modified>
</cp:coreProperties>
</file>